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8E" w:rsidRPr="009A7E59" w:rsidRDefault="00891050" w:rsidP="00A24771">
      <w:pPr>
        <w:pStyle w:val="Titre"/>
        <w:pBdr>
          <w:bottom w:val="single" w:sz="8" w:space="0" w:color="4F81BD" w:themeColor="accent1"/>
        </w:pBdr>
        <w:bidi/>
        <w:rPr>
          <w:rFonts w:asciiTheme="majorBidi" w:eastAsiaTheme="minorHAnsi" w:hAnsiTheme="majorBidi"/>
          <w:b/>
          <w:bCs/>
          <w:color w:val="auto"/>
          <w:spacing w:val="0"/>
          <w:kern w:val="0"/>
          <w:sz w:val="28"/>
          <w:szCs w:val="28"/>
          <w:u w:val="single"/>
          <w:rtl/>
          <w:lang w:bidi="ar-DZ"/>
        </w:rPr>
      </w:pPr>
      <w:proofErr w:type="gramStart"/>
      <w:r w:rsidRPr="009A7E59">
        <w:rPr>
          <w:rStyle w:val="Accentuation"/>
          <w:rFonts w:hint="cs"/>
          <w:i w:val="0"/>
          <w:iCs w:val="0"/>
          <w:color w:val="92D050"/>
          <w:sz w:val="44"/>
          <w:szCs w:val="44"/>
          <w:rtl/>
        </w:rPr>
        <w:t>متوسطة</w:t>
      </w:r>
      <w:proofErr w:type="gramEnd"/>
      <w:r w:rsidRPr="009A7E59">
        <w:rPr>
          <w:rStyle w:val="Accentuation"/>
          <w:rFonts w:hint="cs"/>
          <w:i w:val="0"/>
          <w:iCs w:val="0"/>
          <w:color w:val="92D050"/>
          <w:sz w:val="44"/>
          <w:szCs w:val="44"/>
          <w:rtl/>
        </w:rPr>
        <w:t xml:space="preserve"> حواش عبد القادر</w:t>
      </w:r>
      <w:r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     </w:t>
      </w:r>
      <w:r w:rsidR="00A677A0" w:rsidRPr="009A7E59">
        <w:rPr>
          <w:rStyle w:val="Accentuation"/>
          <w:i w:val="0"/>
          <w:iCs w:val="0"/>
          <w:sz w:val="44"/>
          <w:szCs w:val="44"/>
        </w:rPr>
        <w:t xml:space="preserve">       </w:t>
      </w:r>
      <w:r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 </w:t>
      </w:r>
      <w:r w:rsidR="00CA4E2A" w:rsidRPr="009A7E59">
        <w:rPr>
          <w:rStyle w:val="Accentuation"/>
          <w:rFonts w:hint="cs"/>
          <w:i w:val="0"/>
          <w:iCs w:val="0"/>
          <w:color w:val="00B0F0"/>
          <w:sz w:val="44"/>
          <w:szCs w:val="44"/>
          <w:rtl/>
        </w:rPr>
        <w:t>سلسلة تمارين للمراجعة</w:t>
      </w:r>
      <w:r w:rsidR="0009008E"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</w:t>
      </w:r>
      <w:r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 </w:t>
      </w:r>
      <w:r w:rsidR="0009008E"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</w:t>
      </w:r>
      <w:r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                </w:t>
      </w:r>
      <w:r w:rsidR="0009008E"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 </w:t>
      </w:r>
      <w:r w:rsidRPr="009A7E59">
        <w:rPr>
          <w:rStyle w:val="Accentuation"/>
          <w:rFonts w:hint="cs"/>
          <w:i w:val="0"/>
          <w:iCs w:val="0"/>
          <w:color w:val="FF0000"/>
          <w:sz w:val="44"/>
          <w:szCs w:val="44"/>
          <w:rtl/>
        </w:rPr>
        <w:t xml:space="preserve">المستوى </w:t>
      </w:r>
      <w:proofErr w:type="spellStart"/>
      <w:r w:rsidRPr="009A7E59">
        <w:rPr>
          <w:rStyle w:val="Accentuation"/>
          <w:rFonts w:hint="cs"/>
          <w:i w:val="0"/>
          <w:iCs w:val="0"/>
          <w:color w:val="FF0000"/>
          <w:sz w:val="44"/>
          <w:szCs w:val="44"/>
          <w:rtl/>
        </w:rPr>
        <w:t>4م</w:t>
      </w:r>
      <w:proofErr w:type="spellEnd"/>
      <w:r w:rsidR="0009008E" w:rsidRPr="009A7E59">
        <w:rPr>
          <w:rStyle w:val="Accentuation"/>
          <w:rFonts w:hint="cs"/>
          <w:i w:val="0"/>
          <w:iCs w:val="0"/>
          <w:sz w:val="44"/>
          <w:szCs w:val="44"/>
          <w:rtl/>
        </w:rPr>
        <w:t xml:space="preserve"> </w:t>
      </w:r>
      <w:r w:rsidR="0042024A" w:rsidRPr="009A7E59">
        <w:rPr>
          <w:rStyle w:val="Accentuation"/>
          <w:i w:val="0"/>
          <w:iCs w:val="0"/>
          <w:sz w:val="44"/>
          <w:szCs w:val="44"/>
        </w:rPr>
        <w:t xml:space="preserve">                      </w:t>
      </w:r>
      <w:r w:rsidR="0009008E" w:rsidRPr="009A7E59">
        <w:rPr>
          <w:rStyle w:val="Accentuation"/>
          <w:i w:val="0"/>
          <w:iCs w:val="0"/>
          <w:sz w:val="44"/>
          <w:szCs w:val="44"/>
        </w:rPr>
        <w:t xml:space="preserve"> </w:t>
      </w:r>
      <w:r w:rsidR="0009008E" w:rsidRPr="009A7E59">
        <w:rPr>
          <w:rFonts w:asciiTheme="majorBidi" w:eastAsiaTheme="minorHAnsi" w:hAnsiTheme="majorBidi"/>
          <w:b/>
          <w:bCs/>
          <w:color w:val="auto"/>
          <w:spacing w:val="0"/>
          <w:kern w:val="0"/>
          <w:sz w:val="28"/>
          <w:szCs w:val="28"/>
          <w:lang w:bidi="ar-DZ"/>
        </w:rPr>
        <w:t xml:space="preserve">                 </w:t>
      </w:r>
      <w:r w:rsidR="0009008E" w:rsidRPr="009A7E59">
        <w:rPr>
          <w:rFonts w:asciiTheme="majorBidi" w:eastAsiaTheme="minorHAnsi" w:hAnsiTheme="majorBidi"/>
          <w:b/>
          <w:bCs/>
          <w:color w:val="auto"/>
          <w:spacing w:val="0"/>
          <w:kern w:val="0"/>
          <w:sz w:val="28"/>
          <w:szCs w:val="28"/>
          <w:u w:val="single"/>
          <w:lang w:bidi="ar-DZ"/>
        </w:rPr>
        <w:t xml:space="preserve"> </w:t>
      </w:r>
    </w:p>
    <w:p w:rsidR="002769C1" w:rsidRDefault="00F0278A" w:rsidP="001D57EA">
      <w:pPr>
        <w:bidi/>
        <w:spacing w:before="120" w:after="0" w:line="360" w:lineRule="auto"/>
        <w:ind w:left="-284"/>
        <w:jc w:val="both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A247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A247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1</w:t>
      </w:r>
      <w:r w:rsidRPr="00A2477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E836D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836DA" w:rsidRPr="00891172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E836D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proofErr w:type="spellEnd"/>
      <w:r w:rsidR="00E836D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836DA" w:rsidRPr="00E836D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 w:rsidR="00E836DA" w:rsidRPr="00E836DA"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ات</w:t>
      </w:r>
      <w:proofErr w:type="spellEnd"/>
      <w:r w:rsidR="00E836DA" w:rsidRPr="00E836D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الية</w:t>
      </w:r>
      <w:r w:rsidR="00E836D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836DA" w:rsidRPr="00E836DA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E836D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5</m:t>
        </m:r>
      </m:oMath>
      <w:r w:rsidR="00E836D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-</w:t>
      </w:r>
      <w:r w:rsidR="00E836DA"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E836DA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Theme="majorBidi" w:hAnsiTheme="majorBidi" w:cstheme="majorBidi"/>
            <w:sz w:val="32"/>
            <w:szCs w:val="32"/>
            <w:rtl/>
            <w:lang w:bidi="ar-DZ"/>
          </w:rPr>
          <m:t>≥</m:t>
        </m:r>
      </m:oMath>
      <w:r w:rsidR="00E836DA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5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 w:rsidR="00E836D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,    </w:t>
      </w:r>
      <w:r w:rsidR="00E836D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E836DA" w:rsidRPr="00E836DA">
        <w:rPr>
          <w:rFonts w:asciiTheme="majorBidi" w:hAnsiTheme="majorBidi" w:cstheme="majorBidi" w:hint="cs"/>
          <w:sz w:val="32"/>
          <w:szCs w:val="32"/>
          <w:rtl/>
          <w:lang w:bidi="ar-DZ"/>
        </w:rPr>
        <w:t>8</w:t>
      </w:r>
      <w:r w:rsidR="00E836DA"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E836DA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&lt;</m:t>
        </m:r>
      </m:oMath>
      <w:r w:rsidR="00E836DA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4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 w:rsidR="00E836DA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,   </w:t>
      </w:r>
      <m:oMath>
        <m:r>
          <m:rPr>
            <m:sty m:val="p"/>
          </m:rPr>
          <w:rPr>
            <w:rFonts w:asciiTheme="majorBidi" w:hAnsiTheme="majorBidi" w:cstheme="majorBidi"/>
            <w:sz w:val="32"/>
            <w:szCs w:val="32"/>
            <w:rtl/>
            <w:lang w:bidi="ar-DZ"/>
          </w:rPr>
          <m:t>≥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5</m:t>
        </m:r>
      </m:oMath>
      <w:r w:rsidR="00E836DA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3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1</m:t>
        </m:r>
      </m:oMath>
    </w:p>
    <w:p w:rsidR="00E836DA" w:rsidRDefault="00E836DA" w:rsidP="001D57EA">
      <w:pPr>
        <w:bidi/>
        <w:spacing w:before="120" w:after="0" w:line="360" w:lineRule="auto"/>
        <w:ind w:left="-284"/>
        <w:jc w:val="both"/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3+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20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E836DA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≥</w:t>
      </w:r>
      <w:proofErr w:type="spellEnd"/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2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11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      ,   </w:t>
      </w:r>
      <w:r w:rsidR="001D57EA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-1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en-US" w:bidi="ar-DZ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&lt;4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(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-3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2</w:t>
      </w:r>
      <w:r w:rsidR="003F1D2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,</w:t>
      </w:r>
      <w:r w:rsidR="001D57EA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</w:t>
      </w:r>
      <w:r w:rsidR="003F1D2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3</w:t>
      </w:r>
      <w:r w:rsidR="001D57EA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&lt;</m:t>
        </m:r>
      </m:oMath>
      <w:r w:rsidR="003F1D2E"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ad>
          <m:radPr>
            <m:degHide m:val="on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x</m:t>
        </m:r>
      </m:oMath>
      <w:r w:rsidR="003F1D2E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3F1D2E" w:rsidRDefault="003F1D2E" w:rsidP="003F1D2E">
      <w:pPr>
        <w:bidi/>
        <w:spacing w:before="120" w:after="0" w:line="360" w:lineRule="auto"/>
        <w:ind w:left="-284"/>
        <w:jc w:val="both"/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</w:pPr>
      <w:proofErr w:type="spellStart"/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2-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حل </w:t>
      </w:r>
      <w:proofErr w:type="spellStart"/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المتراجحات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التالية مع تمثيل ح</w:t>
      </w:r>
      <w:r w:rsidR="00891172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ل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ولها بيانيا :</w:t>
      </w:r>
    </w:p>
    <w:p w:rsidR="002769C1" w:rsidRDefault="00E836DA" w:rsidP="00891172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89117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="001C69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89117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5</m:t>
        </m:r>
      </m:oMath>
      <w:r w:rsidR="003F1D2E">
        <w:rPr>
          <w:rFonts w:asciiTheme="majorBidi" w:hAnsiTheme="majorBidi" w:cstheme="majorBidi"/>
          <w:i/>
          <w:iCs/>
          <w:sz w:val="32"/>
          <w:szCs w:val="32"/>
          <w:lang w:bidi="ar-DZ"/>
        </w:rPr>
        <w:t>+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8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&gt;</m:t>
        </m:r>
      </m:oMath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11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37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    </w:t>
      </w:r>
      <w:r w:rsidR="00515E36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</w:t>
      </w:r>
      <w:proofErr w:type="spellStart"/>
      <w:r w:rsidR="003F1D2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,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   </w:t>
      </w:r>
      <w:r w:rsidR="00515E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40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61</m:t>
        </m:r>
      </m:oMath>
      <w:r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891172" w:rsidRPr="00891172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≥</w:t>
      </w:r>
      <w:proofErr w:type="spellEnd"/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36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+65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2769C1" w:rsidRPr="00E836DA" w:rsidRDefault="00E836DA" w:rsidP="00DE710F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515E36">
        <w:rPr>
          <w:rFonts w:asciiTheme="majorBidi" w:hAnsiTheme="majorBidi" w:cstheme="majorBidi"/>
          <w:b/>
          <w:bCs/>
          <w:sz w:val="28"/>
          <w:szCs w:val="28"/>
          <w:lang w:bidi="ar-DZ"/>
        </w:rPr>
        <w:t>+</w:t>
      </w:r>
      <w:r w:rsidR="00515E36" w:rsidRPr="00515E36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32</w:t>
      </w:r>
      <w:r w:rsidRPr="00515E36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515E36" w:rsidRPr="00515E36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+</w:t>
      </w:r>
      <m:oMath>
        <m:r>
          <m:rPr>
            <m:sty m:val="p"/>
          </m:rP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>54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 w:rsidRPr="00515E36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val="en-US" w:bidi="ar-DZ"/>
          </w:rPr>
          <m:t>≤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- 6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</m:oMath>
      <w:r w:rsidRPr="00515E36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</w:t>
      </w:r>
      <w:r w:rsidR="003F1D2E" w:rsidRPr="00515E36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14</w:t>
      </w:r>
      <w:r w:rsidRPr="00515E36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</w:t>
      </w:r>
      <w:proofErr w:type="spellStart"/>
      <w:r w:rsidR="003F1D2E" w:rsidRPr="00515E36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+</w:t>
      </w:r>
      <w:proofErr w:type="spellEnd"/>
      <w:r w:rsidR="003F1D2E" w:rsidRPr="00515E36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-6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+52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    </w:t>
      </w:r>
      <w:r w:rsidR="00515E36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,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>x+4</m:t>
        </m:r>
      </m:oMath>
      <w:r w:rsidRPr="00EA461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&gt;</m:t>
        </m:r>
      </m:oMath>
      <w:r w:rsidRPr="00EA461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515E3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6"/>
                <w:szCs w:val="36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</m:t>
            </m:r>
          </m:den>
        </m:f>
      </m:oMath>
      <w:r w:rsidR="00515E36" w:rsidRPr="00515E3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515E36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6"/>
                <w:szCs w:val="36"/>
                <w:lang w:bidi="ar-DZ"/>
              </w:rPr>
              <m:t>4</m:t>
            </m:r>
            <m:r>
              <w:rPr>
                <w:rFonts w:ascii="Cambria Math" w:eastAsiaTheme="minorEastAsia" w:hAnsi="Cambria Math" w:cstheme="majorBidi"/>
                <w:sz w:val="36"/>
                <w:szCs w:val="36"/>
                <w:lang w:val="en-US" w:bidi="ar-DZ"/>
              </w:rPr>
              <m:t>x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3</m:t>
            </m:r>
          </m:den>
        </m:f>
      </m:oMath>
    </w:p>
    <w:p w:rsidR="003119AD" w:rsidRPr="00492322" w:rsidRDefault="00492322" w:rsidP="00703F13">
      <w:pPr>
        <w:pStyle w:val="Paragraphedeliste"/>
        <w:numPr>
          <w:ilvl w:val="0"/>
          <w:numId w:val="10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D717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0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="00703F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شئ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92322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تقاي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ضلاع طول ضلعه</w:t>
      </w:r>
      <w:r w:rsidR="003119AD">
        <w:rPr>
          <w:rFonts w:asciiTheme="majorBidi" w:hAnsiTheme="majorBidi" w:cstheme="majorBidi"/>
          <w:sz w:val="28"/>
          <w:szCs w:val="28"/>
          <w:lang w:val="en-US" w:bidi="ar-DZ"/>
        </w:rPr>
        <w:t xml:space="preserve"> , </w:t>
      </w:r>
      <w:r>
        <w:rPr>
          <w:rFonts w:asciiTheme="majorBidi" w:hAnsiTheme="majorBidi" w:cstheme="majorBidi"/>
          <w:sz w:val="28"/>
          <w:szCs w:val="28"/>
          <w:lang w:bidi="ar-DZ"/>
        </w:rPr>
        <w:t>4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cm</m:t>
        </m:r>
      </m:oMath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11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عين  النقطة </w:t>
      </w:r>
      <w:r w:rsidR="003119AD" w:rsidRPr="000D7178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r w:rsidR="00311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 :</w:t>
      </w:r>
      <w:r w:rsidR="003119AD">
        <w:rPr>
          <w:rFonts w:asciiTheme="majorBidi" w:hAnsiTheme="majorBidi" w:cstheme="majorBidi"/>
          <w:sz w:val="28"/>
          <w:szCs w:val="28"/>
          <w:lang w:bidi="ar-DZ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D</m:t>
            </m:r>
          </m:e>
        </m:acc>
      </m:oMath>
      <w:r w:rsidR="003119A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311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C</m:t>
            </m:r>
          </m:e>
        </m:acc>
      </m:oMath>
      <w:r w:rsidR="003119A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703F1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3119AD" w:rsidRPr="000D7178" w:rsidRDefault="003119AD" w:rsidP="003119AD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D7178"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proofErr w:type="spellStart"/>
      <w:r w:rsidR="000D7178"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="000D7178"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92322"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مثلث </w:t>
      </w:r>
      <w:r w:rsidR="00492322" w:rsidRPr="000D7178">
        <w:rPr>
          <w:rFonts w:asciiTheme="majorBidi" w:hAnsiTheme="majorBidi" w:cstheme="majorBidi"/>
          <w:i/>
          <w:iCs/>
          <w:sz w:val="28"/>
          <w:szCs w:val="28"/>
          <w:lang w:bidi="ar-DZ"/>
        </w:rPr>
        <w:t>ABD</w:t>
      </w:r>
      <w:r w:rsidR="00492322" w:rsidRPr="000D717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92322"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ئم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proofErr w:type="spellEnd"/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ستنت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0D717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m:oMath>
        <w:proofErr w:type="spellEnd"/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rad>
          <m:radPr>
            <m:degHide m:val="on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cm   </m:t>
        </m:r>
      </m:oMath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D7178">
        <w:rPr>
          <w:rFonts w:asciiTheme="majorBidi" w:hAnsiTheme="majorBidi" w:cstheme="majorBidi"/>
          <w:i/>
          <w:iCs/>
          <w:sz w:val="28"/>
          <w:szCs w:val="28"/>
          <w:lang w:bidi="ar-DZ"/>
        </w:rPr>
        <w:t>AD</w:t>
      </w:r>
      <w:r w:rsidRPr="000D7178">
        <w:rPr>
          <w:rFonts w:asciiTheme="majorBidi" w:hAnsiTheme="majorBidi" w:cstheme="majorBidi"/>
          <w:sz w:val="28"/>
          <w:szCs w:val="28"/>
          <w:lang w:bidi="ar-DZ"/>
        </w:rPr>
        <w:t xml:space="preserve"> = 4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492322" w:rsidRPr="00492322" w:rsidRDefault="003119AD" w:rsidP="00CC0743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923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ئ </w:t>
      </w:r>
      <w:r w:rsidR="00492322" w:rsidRPr="000D7178"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 w:rsidR="0049232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923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</w:t>
      </w:r>
      <w:r w:rsidR="00492322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acc>
      </m:oMath>
      <w:r w:rsidR="00492322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D</m:t>
            </m:r>
          </m:e>
        </m:acc>
      </m:oMath>
      <w:r w:rsidR="0049232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4923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E</m:t>
            </m:r>
          </m:e>
        </m:acc>
      </m:oMath>
      <w:r w:rsidR="00703F1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2769C1" w:rsidRPr="000D7178" w:rsidRDefault="000D7178" w:rsidP="000D7178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proofErr w:type="spellStart"/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نوع الرباعي </w:t>
      </w:r>
      <w:r w:rsidRPr="000D7178">
        <w:rPr>
          <w:rFonts w:asciiTheme="majorBidi" w:hAnsiTheme="majorBidi" w:cstheme="majorBidi"/>
          <w:i/>
          <w:iCs/>
          <w:sz w:val="28"/>
          <w:szCs w:val="28"/>
          <w:lang w:bidi="ar-DZ"/>
        </w:rPr>
        <w:t>ABED</w:t>
      </w:r>
      <w:r w:rsidRPr="000D717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D71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2769C1" w:rsidRDefault="000D7178" w:rsidP="00AE1021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vertAlign w:val="subscript"/>
          <w:lang w:bidi="ar-DZ"/>
        </w:rPr>
      </w:pPr>
      <w:r w:rsidRPr="000D717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0D717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proofErr w:type="gramEnd"/>
      <w:r w:rsidR="00AE1021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AE1021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m:oMath>
        <w:proofErr w:type="spellEnd"/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O , </m:t>
        </m:r>
      </m:oMath>
      <w:r w:rsidR="00AE102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OI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, 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OJ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AE1021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AE1021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AE102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لم متعامد ومتجانس حيث </w:t>
      </w:r>
      <w:proofErr w:type="spellStart"/>
      <w:r w:rsidR="00AE1021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 w:rsidR="00AE102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E1021" w:rsidRPr="00AE1021">
        <w:rPr>
          <w:rFonts w:asciiTheme="majorBidi" w:hAnsiTheme="majorBidi" w:cstheme="majorBidi"/>
          <w:i/>
          <w:iCs/>
          <w:sz w:val="28"/>
          <w:szCs w:val="28"/>
          <w:lang w:bidi="ar-DZ"/>
        </w:rPr>
        <w:t>OJ</w:t>
      </w:r>
      <w:r w:rsidR="00AE102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= 1cm </w:t>
      </w:r>
      <w:r w:rsidR="00AE1021" w:rsidRPr="00AE102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   </w:t>
      </w:r>
      <w:proofErr w:type="spellStart"/>
      <w:r w:rsidR="00AE1021" w:rsidRPr="00AE1021"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proofErr w:type="spellEnd"/>
      <w:r w:rsidR="00AE1021" w:rsidRPr="00AE1021">
        <w:rPr>
          <w:rFonts w:asciiTheme="majorBidi" w:hAnsiTheme="majorBidi" w:cstheme="majorBidi"/>
          <w:i/>
          <w:iCs/>
          <w:sz w:val="28"/>
          <w:szCs w:val="28"/>
          <w:lang w:bidi="ar-DZ"/>
        </w:rPr>
        <w:t>OI</w:t>
      </w:r>
      <w:r w:rsidR="00AE1021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="00AE1021">
        <w:rPr>
          <w:rFonts w:asciiTheme="majorBidi" w:hAnsiTheme="majorBidi" w:cstheme="majorBidi" w:hint="cs"/>
          <w:sz w:val="28"/>
          <w:szCs w:val="28"/>
          <w:vertAlign w:val="subscript"/>
          <w:rtl/>
          <w:lang w:bidi="ar-DZ"/>
        </w:rPr>
        <w:t xml:space="preserve">  </w:t>
      </w:r>
    </w:p>
    <w:p w:rsidR="00AE1021" w:rsidRPr="00AE1021" w:rsidRDefault="00AE1021" w:rsidP="00AE1021">
      <w:pPr>
        <w:pStyle w:val="Paragraphedeliste"/>
        <w:numPr>
          <w:ilvl w:val="0"/>
          <w:numId w:val="12"/>
        </w:numPr>
        <w:bidi/>
        <w:spacing w:before="120"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علم النقط التالية :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>( -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2 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-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 xml:space="preserve"> 2 )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 ;     B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 xml:space="preserve">(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4 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>, 2 )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;    A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>( -1</w:t>
      </w:r>
      <w:r w:rsidR="00454E2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E1021">
        <w:rPr>
          <w:rFonts w:asciiTheme="majorBidi" w:hAnsiTheme="majorBidi" w:cstheme="majorBidi"/>
          <w:sz w:val="28"/>
          <w:szCs w:val="28"/>
          <w:lang w:bidi="ar-DZ"/>
        </w:rPr>
        <w:t>, 2 )</w:t>
      </w:r>
    </w:p>
    <w:p w:rsidR="00AE1021" w:rsidRPr="00F2520E" w:rsidRDefault="00AE1021" w:rsidP="00AE1021">
      <w:pPr>
        <w:pStyle w:val="Paragraphedeliste"/>
        <w:numPr>
          <w:ilvl w:val="0"/>
          <w:numId w:val="12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النقطة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ورة </w:t>
      </w:r>
      <w:r w:rsidRPr="00F2520E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F2520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>بالإنسحاب</w:t>
      </w:r>
      <w:proofErr w:type="spellEnd"/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شعاعه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D</m:t>
            </m:r>
          </m:e>
        </m:acc>
      </m:oMath>
      <w:r w:rsidRPr="00F2520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AE1021" w:rsidRPr="00F2520E" w:rsidRDefault="00F2520E" w:rsidP="00F2520E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رباعي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BCD </w:t>
      </w:r>
      <w:r w:rsidRPr="00F2520E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وازي أضلاع  .</w:t>
      </w:r>
    </w:p>
    <w:p w:rsidR="00F2520E" w:rsidRPr="00F2520E" w:rsidRDefault="00F2520E" w:rsidP="00F2520E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إحداثيتا النقطة </w:t>
      </w:r>
      <w:proofErr w:type="gramStart"/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F2520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52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proofErr w:type="gramEnd"/>
    </w:p>
    <w:p w:rsidR="002769C1" w:rsidRPr="00F2520E" w:rsidRDefault="00F2520E" w:rsidP="00B62FEA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2520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F2520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04 </w:t>
      </w:r>
      <w:proofErr w:type="spellStart"/>
      <w:r w:rsidRPr="00F2520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62F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شر ثم بسط العبار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=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-</m:t>
        </m:r>
      </m:oMath>
      <w:r w:rsidRPr="00D8479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9</m:t>
        </m:r>
      </m:oMath>
      <w:r>
        <w:rPr>
          <w:rFonts w:asciiTheme="majorBidi" w:hAnsiTheme="majorBidi" w:cstheme="majorBidi"/>
          <w:sz w:val="28"/>
          <w:szCs w:val="28"/>
          <w:lang w:bidi="ar-DZ"/>
        </w:rPr>
        <w:t xml:space="preserve">       </w:t>
      </w:r>
      <w:r w:rsidR="00B62F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2769C1" w:rsidRPr="00B62FEA" w:rsidRDefault="00F2520E" w:rsidP="00B62FEA">
      <w:pPr>
        <w:pStyle w:val="Paragraphedeliste"/>
        <w:numPr>
          <w:ilvl w:val="0"/>
          <w:numId w:val="14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B62F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ل العبارة </w:t>
      </w:r>
      <w:r w:rsidRPr="00B62FEA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B62FEA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 w:rsidRPr="00B62FE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B62F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</w:t>
      </w:r>
      <w:proofErr w:type="spellStart"/>
      <w:r w:rsidRPr="00B62FEA">
        <w:rPr>
          <w:rFonts w:asciiTheme="majorBidi" w:hAnsiTheme="majorBidi" w:cstheme="majorBidi" w:hint="cs"/>
          <w:sz w:val="28"/>
          <w:szCs w:val="28"/>
          <w:rtl/>
          <w:lang w:bidi="ar-DZ"/>
        </w:rPr>
        <w:t>جداء</w:t>
      </w:r>
      <w:proofErr w:type="spellEnd"/>
      <w:r w:rsidRPr="00B62F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املين من الدرجة الأولى .</w:t>
      </w:r>
    </w:p>
    <w:p w:rsidR="00F2520E" w:rsidRPr="00F2520E" w:rsidRDefault="00F2520E" w:rsidP="00ED615E">
      <w:pPr>
        <w:pStyle w:val="Paragraphedeliste"/>
        <w:numPr>
          <w:ilvl w:val="0"/>
          <w:numId w:val="14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m:oMath>
        <m:r>
          <w:rPr>
            <w:rFonts w:ascii="Cambria Math" w:eastAsiaTheme="minorEastAsia" w:hAnsi="Cambria Math" w:cstheme="majorBidi"/>
            <w:sz w:val="32"/>
            <w:szCs w:val="32"/>
            <w:rtl/>
            <w:lang w:val="en-US" w:bidi="ar-DZ"/>
          </w:rPr>
          <m:t>≤</m:t>
        </m:r>
      </m:oMath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F2520E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Pr="00515E36">
        <w:rPr>
          <w:rFonts w:asciiTheme="majorBidi" w:eastAsiaTheme="minorEastAsia" w:hAnsiTheme="majorBidi" w:cstheme="majorBidi"/>
          <w:sz w:val="32"/>
          <w:szCs w:val="32"/>
          <w:rtl/>
          <w:lang w:val="en-US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en-US" w:bidi="ar-DZ"/>
          </w:rPr>
          <m:t>x(x+2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B62FEA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ثم مثل حلولها بيانيا </w:t>
      </w:r>
      <w:r w:rsidR="00ED615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>.</w:t>
      </w:r>
    </w:p>
    <w:p w:rsidR="00F2520E" w:rsidRPr="00F2520E" w:rsidRDefault="00F2520E" w:rsidP="00B62FEA">
      <w:pPr>
        <w:pStyle w:val="Paragraphedeliste"/>
        <w:numPr>
          <w:ilvl w:val="0"/>
          <w:numId w:val="14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حل المعادلة : </w:t>
      </w:r>
      <w:r w:rsidRPr="00F2520E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L</w:t>
      </w: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= 0    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.</w:t>
      </w:r>
    </w:p>
    <w:p w:rsidR="00A648F8" w:rsidRPr="00C00CEF" w:rsidRDefault="008935D5" w:rsidP="00410D03">
      <w:pPr>
        <w:bidi/>
        <w:spacing w:after="0" w:line="360" w:lineRule="auto"/>
        <w:ind w:left="-426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3F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B62FEA" w:rsidRPr="00703F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703F13" w:rsidRPr="00703F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5</w:t>
      </w:r>
      <w:r w:rsidR="00B62FEA" w:rsidRPr="00703F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703F13" w:rsidRPr="00A648F8" w:rsidRDefault="00703F13" w:rsidP="00A648F8">
      <w:pPr>
        <w:pStyle w:val="Paragraphedeliste"/>
        <w:numPr>
          <w:ilvl w:val="0"/>
          <w:numId w:val="13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A648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ل المعدلات </w:t>
      </w:r>
      <w:proofErr w:type="gramStart"/>
      <w:r w:rsidRPr="00A648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الية </w:t>
      </w:r>
      <w:proofErr w:type="spellStart"/>
      <w:r w:rsidRPr="00A648F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proofErr w:type="gramEnd"/>
      <w:r w:rsidRPr="00A648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=6</m:t>
        </m:r>
      </m:oMath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648F8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proofErr w:type="spellStart"/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,</w:t>
      </w:r>
      <w:proofErr w:type="spellEnd"/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Pr="00A648F8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</w:t>
      </w:r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-35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=-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5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x</m:t>
        </m:r>
      </m:oMath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A648F8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proofErr w:type="spellStart"/>
      <w:r w:rsidRPr="00A648F8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,</w:t>
      </w:r>
      <m:oMath>
        <w:proofErr w:type="spellEnd"/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 xml:space="preserve">x-12=-10          </m:t>
        </m:r>
      </m:oMath>
      <w:r w:rsidR="00410D03" w:rsidRPr="00A648F8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</w:p>
    <w:p w:rsidR="002769C1" w:rsidRPr="00410D03" w:rsidRDefault="00703F13" w:rsidP="00410D03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-6x=-9</m:t>
        </m:r>
      </m:oMath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6765D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w:r w:rsidRPr="00A6765D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,</w:t>
      </w:r>
      <w:r w:rsidR="00410D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</w:t>
      </w:r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- 8</m:t>
            </m:r>
          </m:num>
          <m:den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2</m:t>
            </m:r>
          </m:den>
        </m:f>
        <m:r>
          <w:rPr>
            <w:rFonts w:ascii="Cambria Math" w:hAnsiTheme="majorBidi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x</m:t>
            </m:r>
          </m:den>
        </m:f>
      </m:oMath>
      <w:r w:rsidR="00410D03" w:rsidRPr="00F6466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410D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410D0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,       </w:t>
      </w:r>
      <w:r w:rsidR="00410D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</m:oMath>
      <w:r w:rsidRPr="00A676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en-US" w:bidi="ar-DZ"/>
                  </w:rPr>
                  <m:t>x-7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=36</m:t>
        </m:r>
      </m:oMath>
    </w:p>
    <w:p w:rsidR="000D7178" w:rsidRDefault="000D7178" w:rsidP="000D7178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45ABA" w:rsidRPr="00E07FFD" w:rsidRDefault="00F065BF" w:rsidP="004773EE">
      <w:pPr>
        <w:bidi/>
        <w:spacing w:before="120" w:after="0" w:line="360" w:lineRule="auto"/>
        <w:ind w:left="-284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7FF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>التمرين 06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 قائم في  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C 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= 4 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B 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>= 6</w:t>
      </w:r>
      <w:r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>أنشئ المثلث</w:t>
      </w:r>
      <w:r w:rsidR="00E07FFD"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أحسب الطول  </w:t>
      </w:r>
      <w:r w:rsidR="004773EE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E07FFD" w:rsidRPr="00E07FFD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E07FFD" w:rsidRPr="00E07FFD">
        <w:rPr>
          <w:rFonts w:asciiTheme="majorBidi" w:hAnsiTheme="majorBidi" w:cstheme="majorBidi"/>
          <w:i/>
          <w:iCs/>
          <w:sz w:val="28"/>
          <w:szCs w:val="28"/>
          <w:lang w:bidi="ar-DZ"/>
        </w:rPr>
        <w:t>BC</w:t>
      </w:r>
      <w:r w:rsidR="00E07FFD" w:rsidRPr="00E07F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F065BF" w:rsidRPr="00F065BF" w:rsidRDefault="00F065BF" w:rsidP="00F065BF">
      <w:pPr>
        <w:pStyle w:val="Paragraphedeliste"/>
        <w:numPr>
          <w:ilvl w:val="0"/>
          <w:numId w:val="15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m:oMath>
        <m:func>
          <m:fun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إستنتج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قيس الزاوية 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المدور إلى الوحدة .</w:t>
      </w:r>
    </w:p>
    <w:p w:rsidR="00F065BF" w:rsidRDefault="00F065BF" w:rsidP="00845ABA">
      <w:pPr>
        <w:bidi/>
        <w:spacing w:before="120" w:after="0" w:line="360" w:lineRule="auto"/>
        <w:ind w:left="-284"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عين النقطة </w:t>
      </w:r>
      <w:r w:rsidRPr="00C00CE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صورة </w:t>
      </w:r>
      <w:r w:rsidRPr="00C00CE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الإنسحا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ذي شعاعه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BC </m:t>
            </m:r>
          </m:e>
        </m:acc>
      </m:oMath>
      <w:r w:rsidRPr="00F065BF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 w:rsidR="00845AB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ABA" w:rsidRDefault="00845ABA" w:rsidP="00845ABA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: الرباعي </w:t>
      </w:r>
      <w:r w:rsidRPr="00C00CEF">
        <w:rPr>
          <w:rFonts w:asciiTheme="majorBidi" w:hAnsiTheme="majorBidi" w:cstheme="majorBidi"/>
          <w:i/>
          <w:iCs/>
          <w:sz w:val="28"/>
          <w:szCs w:val="28"/>
          <w:lang w:bidi="ar-DZ"/>
        </w:rPr>
        <w:t>ABCD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وازي أضلاع  .</w:t>
      </w:r>
    </w:p>
    <w:p w:rsidR="00845ABA" w:rsidRDefault="00845ABA" w:rsidP="00845ABA">
      <w:pPr>
        <w:bidi/>
        <w:spacing w:before="120" w:after="0" w:line="360" w:lineRule="auto"/>
        <w:ind w:left="76"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</w:t>
      </w:r>
      <w:r w:rsidRPr="00C00CEF"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ت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كو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AE </m:t>
            </m:r>
          </m:e>
        </m:acc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DA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ABA" w:rsidRDefault="00845ABA" w:rsidP="00845ABA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هن أن الرباعي </w:t>
      </w:r>
      <w:r w:rsidRPr="00C00CEF">
        <w:rPr>
          <w:rFonts w:asciiTheme="majorBidi" w:hAnsiTheme="majorBidi" w:cstheme="majorBidi"/>
          <w:i/>
          <w:iCs/>
          <w:sz w:val="28"/>
          <w:szCs w:val="28"/>
          <w:lang w:bidi="ar-DZ"/>
        </w:rPr>
        <w:t>AEBC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ستطيل .</w:t>
      </w:r>
    </w:p>
    <w:p w:rsidR="00845ABA" w:rsidRPr="00517A04" w:rsidRDefault="00845ABA" w:rsidP="00517A04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w:r w:rsidRPr="00517A04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517A04">
        <w:rPr>
          <w:rFonts w:asciiTheme="majorBidi" w:hAnsiTheme="majorBidi" w:cstheme="majorBidi"/>
          <w:i/>
          <w:iCs/>
          <w:sz w:val="32"/>
          <w:szCs w:val="32"/>
          <w:lang w:bidi="ar-DZ"/>
        </w:rPr>
        <w:t>S</w:t>
      </w:r>
      <w:r w:rsidRPr="00517A04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517A0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ساحة متوازي الأضلاع </w:t>
      </w:r>
      <w:r w:rsidRPr="00517A04">
        <w:rPr>
          <w:rFonts w:asciiTheme="majorBidi" w:hAnsiTheme="majorBidi" w:cstheme="majorBidi"/>
          <w:i/>
          <w:iCs/>
          <w:sz w:val="28"/>
          <w:szCs w:val="28"/>
          <w:lang w:bidi="ar-DZ"/>
        </w:rPr>
        <w:t>ABCD</w:t>
      </w:r>
      <w:r w:rsidRPr="00517A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ABA" w:rsidRPr="00517A04" w:rsidRDefault="00845ABA" w:rsidP="00517A04">
      <w:pPr>
        <w:pStyle w:val="Paragraphedeliste"/>
        <w:numPr>
          <w:ilvl w:val="0"/>
          <w:numId w:val="15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قيم 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517A04">
        <w:rPr>
          <w:rFonts w:asciiTheme="majorBidi" w:hAnsiTheme="majorBidi" w:cstheme="majorBidi"/>
          <w:i/>
          <w:iCs/>
          <w:sz w:val="28"/>
          <w:szCs w:val="28"/>
          <w:lang w:bidi="ar-DZ"/>
        </w:rPr>
        <w:t>DC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قطع 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517A04">
        <w:rPr>
          <w:rFonts w:asciiTheme="majorBidi" w:hAnsiTheme="majorBidi" w:cstheme="majorBidi"/>
          <w:i/>
          <w:iCs/>
          <w:sz w:val="28"/>
          <w:szCs w:val="28"/>
          <w:lang w:bidi="ar-DZ"/>
        </w:rPr>
        <w:t>BE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517A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</w:t>
      </w:r>
      <w:r w:rsidRPr="00517A04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.(</w:t>
      </w:r>
      <w:proofErr w:type="spellEnd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كمل الإنشاء </w:t>
      </w:r>
      <w:proofErr w:type="spellStart"/>
      <w:r w:rsidRPr="00517A04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E07FFD" w:rsidRPr="00845ABA" w:rsidRDefault="00845ABA" w:rsidP="00E07FFD">
      <w:pPr>
        <w:pStyle w:val="Paragraphedeliste"/>
        <w:numPr>
          <w:ilvl w:val="0"/>
          <w:numId w:val="13"/>
        </w:numPr>
        <w:bidi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45ABA">
        <w:rPr>
          <w:rFonts w:ascii="Arial" w:eastAsiaTheme="minorEastAsia" w:hAnsi="Arial" w:cs="Arial" w:hint="cs"/>
          <w:sz w:val="28"/>
          <w:szCs w:val="28"/>
          <w:rtl/>
          <w:lang w:bidi="ar-DZ"/>
        </w:rPr>
        <w:t xml:space="preserve">بين </w:t>
      </w:r>
      <w:proofErr w:type="gramStart"/>
      <w:r w:rsidRPr="00845ABA">
        <w:rPr>
          <w:rFonts w:ascii="Arial" w:eastAsiaTheme="minorEastAsia" w:hAnsi="Arial" w:cs="Arial" w:hint="cs"/>
          <w:sz w:val="28"/>
          <w:szCs w:val="28"/>
          <w:rtl/>
          <w:lang w:bidi="ar-DZ"/>
        </w:rPr>
        <w:t>أن  :</w:t>
      </w:r>
      <w:proofErr w:type="gramEnd"/>
      <w:r w:rsidRPr="00845ABA">
        <w:rPr>
          <w:rFonts w:ascii="Arial" w:eastAsiaTheme="minorEastAsia" w:hAnsi="Arial" w:cs="Arial" w:hint="cs"/>
          <w:sz w:val="28"/>
          <w:szCs w:val="28"/>
          <w:rtl/>
          <w:lang w:bidi="ar-DZ"/>
        </w:rPr>
        <w:t xml:space="preserve">  </w:t>
      </w:r>
      <w:r w:rsidRPr="00845ABA">
        <w:rPr>
          <w:rFonts w:asciiTheme="majorBidi" w:hAnsiTheme="majorBidi" w:cstheme="majorBidi"/>
          <w:i/>
          <w:iCs/>
          <w:sz w:val="28"/>
          <w:szCs w:val="28"/>
          <w:lang w:bidi="ar-DZ"/>
        </w:rPr>
        <w:t>(AC) // (EM)</w:t>
      </w:r>
      <w:r w:rsidRPr="00845ABA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.</w:t>
      </w:r>
      <w:r w:rsidR="00E07FFD"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</w:t>
      </w:r>
      <w:proofErr w:type="spellStart"/>
      <w:r w:rsidR="00E07FFD">
        <w:rPr>
          <w:rFonts w:asciiTheme="majorBidi" w:hAnsiTheme="majorBidi" w:cstheme="majorBidi" w:hint="cs"/>
          <w:sz w:val="28"/>
          <w:szCs w:val="28"/>
          <w:rtl/>
          <w:lang w:bidi="ar-DZ"/>
        </w:rPr>
        <w:t>إستنتج</w:t>
      </w:r>
      <w:proofErr w:type="spellEnd"/>
      <w:r w:rsid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الطول </w:t>
      </w:r>
      <w:r w:rsidR="00E07FFD" w:rsidRPr="00C00CEF">
        <w:rPr>
          <w:rFonts w:asciiTheme="majorBidi" w:hAnsiTheme="majorBidi" w:cstheme="majorBidi"/>
          <w:i/>
          <w:iCs/>
          <w:sz w:val="28"/>
          <w:szCs w:val="28"/>
          <w:lang w:bidi="ar-DZ"/>
        </w:rPr>
        <w:t>EM</w:t>
      </w:r>
      <w:r w:rsidR="00E07F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D7178" w:rsidRPr="004E43B9" w:rsidRDefault="00D23017" w:rsidP="004E43B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 w:bidi="ar-DZ"/>
        </w:rPr>
      </w:pPr>
      <w:r w:rsidRPr="00C143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C143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07 </w:t>
      </w:r>
      <w:proofErr w:type="spellStart"/>
      <w:r w:rsidRPr="00C143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proofErr w:type="gramEnd"/>
      <w:r w:rsidR="004E43B9" w:rsidRPr="004E43B9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4E43B9" w:rsidRPr="00C45DF8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BC </w:t>
      </w:r>
      <w:r w:rsidR="004E43B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ثلث قائم في </w:t>
      </w:r>
      <w:r w:rsidR="004E43B9" w:rsidRPr="00C45DF8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="004E43B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  </w:t>
      </w:r>
      <w:proofErr w:type="spellStart"/>
      <w:r w:rsidR="004E43B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r w:rsidR="004E43B9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4E43B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E43B9" w:rsidRPr="00A4572D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val="en-US" w:bidi="ar-DZ"/>
        </w:rPr>
        <w:t xml:space="preserve">  </w:t>
      </w:r>
      <w:r w:rsidR="004E43B9" w:rsidRPr="00A4572D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   </w:t>
      </w:r>
      <w:proofErr w:type="spellStart"/>
      <w:r w:rsidR="004E43B9" w:rsidRPr="00C45DF8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cos</w:t>
      </w:r>
      <w:r w:rsidR="004E43B9" w:rsidRPr="00C45DF8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A</w:t>
      </w:r>
      <m:oMath>
        <w:proofErr w:type="spellEnd"/>
        <m:acc>
          <m:ac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="004E43B9" w:rsidRPr="00C45DF8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C</w:t>
      </w:r>
      <w:r w:rsidR="004E43B9" w:rsidRPr="00C45DF8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=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="004E43B9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4E43B9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4E43B9" w:rsidRPr="00983C9C" w:rsidRDefault="004E43B9" w:rsidP="004E43B9">
      <w:pPr>
        <w:pStyle w:val="Paragraphedeliste"/>
        <w:numPr>
          <w:ilvl w:val="0"/>
          <w:numId w:val="17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983C9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القيمة المضبوطة  لـ  </w:t>
      </w:r>
      <w:r w:rsidRPr="00983C9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983C9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</w:t>
      </w:r>
      <w:r w:rsidRPr="00983C9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sin </w:t>
      </w:r>
      <w:r w:rsidRPr="00983C9C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Pr="00983C9C">
        <w:rPr>
          <w:rFonts w:asciiTheme="majorBidi" w:hAnsiTheme="majorBidi" w:cstheme="majorBidi"/>
          <w:i/>
          <w:iCs/>
          <w:sz w:val="24"/>
          <w:szCs w:val="24"/>
          <w:lang w:bidi="ar-DZ"/>
        </w:rPr>
        <w:t>C</w:t>
      </w:r>
      <w:r w:rsidRPr="00983C9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و </w:t>
      </w:r>
      <w:r w:rsidRPr="00983C9C">
        <w:rPr>
          <w:rFonts w:asciiTheme="majorBidi" w:hAnsiTheme="majorBidi" w:cstheme="majorBidi"/>
          <w:i/>
          <w:iCs/>
          <w:sz w:val="32"/>
          <w:szCs w:val="32"/>
          <w:lang w:bidi="ar-DZ"/>
        </w:rPr>
        <w:t>tan</w:t>
      </w:r>
      <w:r w:rsidRPr="00983C9C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983C9C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Pr="00983C9C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C   </w:t>
      </w:r>
      <w:r w:rsidRPr="00983C9C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 w:rsidR="00F76359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 </w:t>
      </w:r>
      <w:r w:rsidR="00F76359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.</w:t>
      </w:r>
    </w:p>
    <w:p w:rsidR="004E43B9" w:rsidRDefault="004E43B9" w:rsidP="004E43B9">
      <w:pPr>
        <w:pStyle w:val="Paragraphedeliste"/>
        <w:numPr>
          <w:ilvl w:val="0"/>
          <w:numId w:val="17"/>
        </w:numPr>
        <w:bidi/>
        <w:spacing w:after="0" w:line="360" w:lineRule="auto"/>
        <w:ind w:hanging="297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وجد قيس الزاوية </w:t>
      </w:r>
      <w:r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C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قيس الزاوية </w:t>
      </w:r>
      <w:r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acc>
      </m:oMath>
      <w:r>
        <w:rPr>
          <w:rFonts w:asciiTheme="majorBidi" w:hAnsiTheme="majorBidi" w:cstheme="majorBidi"/>
          <w:i/>
          <w:iCs/>
          <w:sz w:val="24"/>
          <w:szCs w:val="24"/>
          <w:lang w:bidi="ar-DZ"/>
        </w:rPr>
        <w:t>B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0D7178" w:rsidRDefault="004E43B9" w:rsidP="004E43B9">
      <w:pPr>
        <w:bidi/>
        <w:spacing w:before="120" w:after="0" w:line="360" w:lineRule="auto"/>
        <w:ind w:left="-284"/>
        <w:jc w:val="both"/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دد نوع المثلث </w:t>
      </w:r>
      <w:proofErr w:type="gramStart"/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أحسب مساحته علما أن :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4B3098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cm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>.</w:t>
      </w:r>
      <w:r w:rsidRPr="004E43B9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>AB = 2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rad>
      </m:oMath>
    </w:p>
    <w:p w:rsidR="00576C5A" w:rsidRPr="00576C5A" w:rsidRDefault="00576C5A" w:rsidP="00576C5A">
      <w:p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550E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08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العبارة الجبرية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يث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proofErr w:type="gramEnd"/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>L =</w:t>
      </w:r>
      <w:r w:rsidRPr="004773EE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2x – 10</w:t>
      </w:r>
      <w:r w:rsidR="005463FB" w:rsidRPr="004773EE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4773EE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–</w:t>
      </w:r>
      <w:r w:rsidR="005463FB" w:rsidRPr="004773EE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4773EE">
        <w:rPr>
          <w:rFonts w:asciiTheme="majorBidi" w:hAnsiTheme="majorBidi" w:cstheme="majorBidi"/>
          <w:i/>
          <w:iCs/>
          <w:sz w:val="28"/>
          <w:szCs w:val="28"/>
          <w:lang w:bidi="ar-DZ"/>
        </w:rPr>
        <w:t>(x – 5)</w:t>
      </w:r>
      <w:r w:rsidRPr="004773EE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 xml:space="preserve">2 </w:t>
      </w:r>
      <w:r w:rsidRPr="00C30241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 xml:space="preserve">   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</w:p>
    <w:p w:rsidR="00576C5A" w:rsidRPr="00576C5A" w:rsidRDefault="00576C5A" w:rsidP="00576C5A">
      <w:pPr>
        <w:pStyle w:val="Paragraphedeliste"/>
        <w:numPr>
          <w:ilvl w:val="0"/>
          <w:numId w:val="18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 w:rsidRPr="00576C5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ر وبسط العبارة الجبرية </w:t>
      </w:r>
      <w:r w:rsidRPr="00576C5A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 w:rsidRPr="00576C5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576C5A" w:rsidRPr="003550EB" w:rsidRDefault="00576C5A" w:rsidP="00576C5A">
      <w:pPr>
        <w:pStyle w:val="Paragraphedeliste"/>
        <w:numPr>
          <w:ilvl w:val="0"/>
          <w:numId w:val="18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العبارة الجبرية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>L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 أجل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x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576C5A" w:rsidRPr="003550EB" w:rsidRDefault="00576C5A" w:rsidP="00576C5A">
      <w:pPr>
        <w:pStyle w:val="Paragraphedeliste"/>
        <w:numPr>
          <w:ilvl w:val="0"/>
          <w:numId w:val="18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حلل العبارة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L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إ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جداء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عاملين من الدرجة الأولى .</w:t>
      </w:r>
    </w:p>
    <w:p w:rsidR="005463FB" w:rsidRPr="009B2AB3" w:rsidRDefault="00576C5A" w:rsidP="009B2AB3">
      <w:pPr>
        <w:pStyle w:val="Paragraphedeliste"/>
        <w:numPr>
          <w:ilvl w:val="0"/>
          <w:numId w:val="18"/>
        </w:numPr>
        <w:bidi/>
        <w:spacing w:before="12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ة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>L &lt; -x</w:t>
      </w:r>
      <w:r w:rsidRPr="00C30241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+ 14x – 3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ثم مثل حلولها بياني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  <w:proofErr w:type="spellEnd"/>
    </w:p>
    <w:p w:rsidR="009B2AB3" w:rsidRPr="009B2AB3" w:rsidRDefault="009B2AB3" w:rsidP="00E07FFD">
      <w:pPr>
        <w:pStyle w:val="Paragraphedeliste"/>
        <w:tabs>
          <w:tab w:val="right" w:pos="425"/>
        </w:tabs>
        <w:bidi/>
        <w:spacing w:after="0" w:line="360" w:lineRule="auto"/>
        <w:ind w:left="-1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EC4EB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spellStart"/>
      <w:r w:rsidR="00E07FF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9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spellEnd"/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9D008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رسم على ورقة </w:t>
      </w:r>
      <w:proofErr w:type="spellStart"/>
      <w:r w:rsidRPr="009D008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يلمترية</w:t>
      </w:r>
      <w:proofErr w:type="spellEnd"/>
      <w:r w:rsidRPr="009D008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معلم متعامد ومتجانس </w:t>
      </w:r>
      <w:r w:rsidRPr="009D0080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(o ;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val="en-US"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i</m:t>
            </m:r>
          </m:e>
        </m:acc>
      </m:oMath>
      <w:r w:rsidRPr="009D0080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 ;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val="en-US"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en-US" w:bidi="ar-DZ"/>
              </w:rPr>
              <m:t>j</m:t>
            </m:r>
          </m:e>
        </m:acc>
      </m:oMath>
      <w:r w:rsidRPr="009D0080">
        <w:rPr>
          <w:rFonts w:asciiTheme="majorBidi" w:hAnsiTheme="majorBidi" w:cstheme="majorBidi"/>
          <w:i/>
          <w:iCs/>
          <w:sz w:val="32"/>
          <w:szCs w:val="32"/>
          <w:lang w:bidi="ar-DZ"/>
        </w:rPr>
        <w:t>)</w:t>
      </w:r>
      <w:r w:rsidRPr="009D0080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 </w:t>
      </w:r>
      <w:r w:rsidRPr="009D008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يث </w:t>
      </w:r>
      <w:proofErr w:type="spellStart"/>
      <w:r w:rsidRPr="009D008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r w:rsidRPr="009D008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9D0080">
        <w:rPr>
          <w:rFonts w:asciiTheme="majorBidi" w:hAnsiTheme="majorBidi" w:cstheme="majorBidi"/>
          <w:i/>
          <w:iCs/>
          <w:sz w:val="28"/>
          <w:szCs w:val="28"/>
          <w:lang w:bidi="ar-DZ"/>
        </w:rPr>
        <w:t>oi</w:t>
      </w:r>
      <w:proofErr w:type="spellEnd"/>
      <w:r w:rsidRPr="009D0080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= </w:t>
      </w:r>
      <w:proofErr w:type="spellStart"/>
      <w:r w:rsidRPr="009D0080">
        <w:rPr>
          <w:rFonts w:asciiTheme="majorBidi" w:hAnsiTheme="majorBidi" w:cstheme="majorBidi"/>
          <w:i/>
          <w:iCs/>
          <w:sz w:val="28"/>
          <w:szCs w:val="28"/>
          <w:lang w:bidi="ar-DZ"/>
        </w:rPr>
        <w:t>oj</w:t>
      </w:r>
      <w:proofErr w:type="spellEnd"/>
      <w:r w:rsidRPr="009D0080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= 1cm </w:t>
      </w:r>
      <w:r w:rsidRPr="009D0080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</w:p>
    <w:p w:rsidR="009B2AB3" w:rsidRPr="009B2AB3" w:rsidRDefault="009B2AB3" w:rsidP="009B2AB3">
      <w:pPr>
        <w:pStyle w:val="Paragraphedeliste"/>
        <w:numPr>
          <w:ilvl w:val="0"/>
          <w:numId w:val="19"/>
        </w:numPr>
        <w:tabs>
          <w:tab w:val="right" w:pos="706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9B2A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علم النقط :</w:t>
      </w:r>
      <w:r w:rsidRPr="009B2AB3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9B2A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9B2AB3">
        <w:rPr>
          <w:rFonts w:asciiTheme="majorBidi" w:hAnsiTheme="majorBidi" w:cstheme="majorBidi"/>
          <w:i/>
          <w:iCs/>
          <w:sz w:val="28"/>
          <w:szCs w:val="28"/>
          <w:lang w:bidi="ar-DZ"/>
        </w:rPr>
        <w:t>C( -5 ; -2)    ;    B (1 ; 4)    ;   A (3 ; 2)</w:t>
      </w:r>
      <w:r w:rsidRPr="009B2AB3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 </w:t>
      </w:r>
    </w:p>
    <w:p w:rsidR="009B2AB3" w:rsidRPr="009D0080" w:rsidRDefault="009B2AB3" w:rsidP="009B2AB3">
      <w:pPr>
        <w:pStyle w:val="Paragraphedeliste"/>
        <w:numPr>
          <w:ilvl w:val="0"/>
          <w:numId w:val="19"/>
        </w:numPr>
        <w:tabs>
          <w:tab w:val="right" w:pos="706"/>
        </w:tabs>
        <w:bidi/>
        <w:spacing w:after="0" w:line="360" w:lineRule="auto"/>
        <w:ind w:left="567" w:hanging="142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حسب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الطول </w:t>
      </w:r>
      <w:r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</w:t>
      </w:r>
      <w:r w:rsidRPr="00A035C6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BC</w:t>
      </w:r>
      <w:proofErr w:type="gramEnd"/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bidi="ar-DZ"/>
        </w:rPr>
        <w:t xml:space="preserve">, ثم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بين نوع المثلث </w:t>
      </w:r>
      <w:r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ABC 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إذا علمت أن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r w:rsidRPr="00C71B1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AC =</w:t>
      </w:r>
      <w:r w:rsidR="009A0FA0">
        <w:rPr>
          <w:rFonts w:asciiTheme="majorBidi" w:eastAsiaTheme="minorEastAsia" w:hAnsiTheme="majorBidi" w:cstheme="majorBidi"/>
          <w:i/>
          <w:iCs/>
          <w:sz w:val="28"/>
          <w:szCs w:val="28"/>
          <w:lang w:val="en-US" w:bidi="ar-DZ"/>
        </w:rPr>
        <w:t xml:space="preserve"> </w:t>
      </w:r>
      <w:r w:rsidRPr="00C71B1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4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e>
        </m:rad>
      </m:oMath>
      <w:r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 </w:t>
      </w:r>
      <w:r w:rsidRPr="00C71B1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 ;   AB = 2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e>
        </m:rad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 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9B2AB3" w:rsidRPr="00C71B1F" w:rsidRDefault="009B2AB3" w:rsidP="009B2AB3">
      <w:pPr>
        <w:pStyle w:val="Paragraphedeliste"/>
        <w:numPr>
          <w:ilvl w:val="0"/>
          <w:numId w:val="19"/>
        </w:numPr>
        <w:tabs>
          <w:tab w:val="right" w:pos="706"/>
        </w:tabs>
        <w:bidi/>
        <w:spacing w:after="0" w:line="360" w:lineRule="auto"/>
        <w:ind w:left="567" w:hanging="142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6720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إحداثيتي النقطة </w:t>
      </w:r>
      <w:r w:rsidRPr="00467205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r w:rsidRPr="0046720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تى يكون :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A</m:t>
            </m:r>
          </m:e>
        </m:acc>
      </m:oMath>
      <w:r w:rsidRPr="0046720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C</m:t>
            </m:r>
          </m:e>
        </m:acc>
      </m:oMath>
      <w:r w:rsidRPr="0046720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D</m:t>
            </m:r>
          </m:e>
        </m:acc>
      </m:oMath>
      <w:r w:rsidRPr="0046720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</w:p>
    <w:p w:rsidR="009B2AB3" w:rsidRPr="00E07FFD" w:rsidRDefault="009B2AB3" w:rsidP="009B2AB3">
      <w:pPr>
        <w:pStyle w:val="Paragraphedeliste"/>
        <w:numPr>
          <w:ilvl w:val="0"/>
          <w:numId w:val="19"/>
        </w:numPr>
        <w:tabs>
          <w:tab w:val="right" w:pos="706"/>
        </w:tabs>
        <w:bidi/>
        <w:spacing w:after="0" w:line="60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حسب إحداثيتي النقطة </w:t>
      </w:r>
      <w:r w:rsidRPr="00C71B1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I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مركز تناظر الرباعي </w:t>
      </w:r>
      <w:r w:rsidRPr="00C71B1F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ABCD </w:t>
      </w:r>
      <w:r w:rsidRPr="00C71B1F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. </w:t>
      </w:r>
    </w:p>
    <w:p w:rsidR="00E07FFD" w:rsidRDefault="00E07FFD" w:rsidP="00E07FFD">
      <w:p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 w:rsidRPr="00E07FF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E07FF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0</w:t>
      </w:r>
      <w:r w:rsidRPr="00E07F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E07FFD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Pr="00E07F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ليك العبارة الجبري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=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(3x +2)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 xml:space="preserve">2 </w:t>
      </w:r>
      <w:r w:rsidRPr="001839E1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(x + 3)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 xml:space="preserve">2   </w:t>
      </w:r>
      <w:r w:rsidRPr="00C30241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 xml:space="preserve"> 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BD7940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.</w:t>
      </w:r>
    </w:p>
    <w:p w:rsidR="00E07FFD" w:rsidRPr="003550EB" w:rsidRDefault="00E07FFD" w:rsidP="00E07FFD">
      <w:pPr>
        <w:pStyle w:val="Paragraphedeliste"/>
        <w:numPr>
          <w:ilvl w:val="0"/>
          <w:numId w:val="2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حقق بالنش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ن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EF08E4">
        <w:rPr>
          <w:rFonts w:asciiTheme="majorBidi" w:hAnsiTheme="majorBidi" w:cstheme="majorBidi"/>
          <w:i/>
          <w:iCs/>
          <w:sz w:val="28"/>
          <w:szCs w:val="28"/>
          <w:lang w:bidi="ar-DZ"/>
        </w:rPr>
        <w:t>= 8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EF08E4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EF08E4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Pr="00EF08E4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+ 6 x -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EF08E4">
        <w:rPr>
          <w:rFonts w:asciiTheme="majorBidi" w:hAnsiTheme="majorBidi" w:cstheme="majorBidi"/>
          <w:i/>
          <w:iCs/>
          <w:sz w:val="28"/>
          <w:szCs w:val="28"/>
          <w:lang w:bidi="ar-DZ"/>
        </w:rPr>
        <w:t>5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E07FFD" w:rsidRPr="003550EB" w:rsidRDefault="00E07FFD" w:rsidP="00E07FFD">
      <w:pPr>
        <w:pStyle w:val="Paragraphedeliste"/>
        <w:numPr>
          <w:ilvl w:val="0"/>
          <w:numId w:val="2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قيمة 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 أجل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>x =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1 -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rad>
      </m:oMath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E07FFD" w:rsidRPr="003550EB" w:rsidRDefault="00E07FFD" w:rsidP="00E07FFD">
      <w:pPr>
        <w:pStyle w:val="Paragraphedeliste"/>
        <w:numPr>
          <w:ilvl w:val="0"/>
          <w:numId w:val="2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حلل العبارة </w:t>
      </w:r>
      <w:r w:rsidRPr="00C3024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إ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جداء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عاملين من الدرجة الأولى .</w:t>
      </w:r>
    </w:p>
    <w:p w:rsidR="00E07FFD" w:rsidRPr="003550EB" w:rsidRDefault="00E07FFD" w:rsidP="00E07FFD">
      <w:pPr>
        <w:pStyle w:val="Paragraphedeliste"/>
        <w:numPr>
          <w:ilvl w:val="0"/>
          <w:numId w:val="2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معادلة </w:t>
      </w:r>
      <w:r w:rsidRPr="001B39D1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 = 0 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.</w:t>
      </w:r>
    </w:p>
    <w:sectPr w:rsidR="00E07FFD" w:rsidRPr="003550EB" w:rsidSect="00B07942">
      <w:pgSz w:w="11906" w:h="16838"/>
      <w:pgMar w:top="1134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33" w:rsidRDefault="000B1033" w:rsidP="00AB4D22">
      <w:pPr>
        <w:spacing w:after="0" w:line="240" w:lineRule="auto"/>
      </w:pPr>
      <w:r>
        <w:separator/>
      </w:r>
    </w:p>
  </w:endnote>
  <w:endnote w:type="continuationSeparator" w:id="0">
    <w:p w:rsidR="000B1033" w:rsidRDefault="000B1033" w:rsidP="00AB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33" w:rsidRDefault="000B1033" w:rsidP="00AB4D22">
      <w:pPr>
        <w:spacing w:after="0" w:line="240" w:lineRule="auto"/>
      </w:pPr>
      <w:r>
        <w:separator/>
      </w:r>
    </w:p>
  </w:footnote>
  <w:footnote w:type="continuationSeparator" w:id="0">
    <w:p w:rsidR="000B1033" w:rsidRDefault="000B1033" w:rsidP="00AB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3A5"/>
    <w:multiLevelType w:val="hybridMultilevel"/>
    <w:tmpl w:val="88E094BC"/>
    <w:lvl w:ilvl="0" w:tplc="A3CEC75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5C4706"/>
    <w:multiLevelType w:val="hybridMultilevel"/>
    <w:tmpl w:val="E574414A"/>
    <w:lvl w:ilvl="0" w:tplc="264A7054">
      <w:start w:val="1"/>
      <w:numFmt w:val="decimal"/>
      <w:lvlText w:val="%1-"/>
      <w:lvlJc w:val="left"/>
      <w:pPr>
        <w:ind w:left="720" w:hanging="360"/>
      </w:pPr>
      <w:rPr>
        <w:rFonts w:ascii="Arial" w:eastAsiaTheme="minorEastAsia" w:hAnsi="Arial" w:cs="Arial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32E4"/>
    <w:multiLevelType w:val="hybridMultilevel"/>
    <w:tmpl w:val="D68EB646"/>
    <w:lvl w:ilvl="0" w:tplc="30CEA1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7B59"/>
    <w:multiLevelType w:val="hybridMultilevel"/>
    <w:tmpl w:val="5CAE0D12"/>
    <w:lvl w:ilvl="0" w:tplc="AF28164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FD504E8"/>
    <w:multiLevelType w:val="hybridMultilevel"/>
    <w:tmpl w:val="B84A5C62"/>
    <w:lvl w:ilvl="0" w:tplc="A5CC19C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09B36E3"/>
    <w:multiLevelType w:val="hybridMultilevel"/>
    <w:tmpl w:val="C458E9BE"/>
    <w:lvl w:ilvl="0" w:tplc="CC50ABE6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155B0556"/>
    <w:multiLevelType w:val="hybridMultilevel"/>
    <w:tmpl w:val="935CCF1A"/>
    <w:lvl w:ilvl="0" w:tplc="2D8CA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D7717"/>
    <w:multiLevelType w:val="hybridMultilevel"/>
    <w:tmpl w:val="048EF77C"/>
    <w:lvl w:ilvl="0" w:tplc="E578EB3E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337"/>
    <w:multiLevelType w:val="hybridMultilevel"/>
    <w:tmpl w:val="EA7C3F6E"/>
    <w:lvl w:ilvl="0" w:tplc="843A282E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2970733"/>
    <w:multiLevelType w:val="hybridMultilevel"/>
    <w:tmpl w:val="4C168010"/>
    <w:lvl w:ilvl="0" w:tplc="82BE44A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A2E72"/>
    <w:multiLevelType w:val="hybridMultilevel"/>
    <w:tmpl w:val="4C3C1E3E"/>
    <w:lvl w:ilvl="0" w:tplc="A484F8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2198"/>
    <w:multiLevelType w:val="hybridMultilevel"/>
    <w:tmpl w:val="58AAE036"/>
    <w:lvl w:ilvl="0" w:tplc="3CC0FAF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1A8"/>
    <w:multiLevelType w:val="hybridMultilevel"/>
    <w:tmpl w:val="8FFA0376"/>
    <w:lvl w:ilvl="0" w:tplc="0E20382E">
      <w:start w:val="1"/>
      <w:numFmt w:val="decimal"/>
      <w:lvlText w:val="%1-"/>
      <w:lvlJc w:val="left"/>
      <w:pPr>
        <w:ind w:left="785" w:hanging="360"/>
      </w:pPr>
      <w:rPr>
        <w:rFonts w:asciiTheme="majorBidi" w:eastAsiaTheme="minorHAnsi" w:hAnsiTheme="majorBidi" w:cstheme="majorBidi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689388F"/>
    <w:multiLevelType w:val="hybridMultilevel"/>
    <w:tmpl w:val="1AE64722"/>
    <w:lvl w:ilvl="0" w:tplc="734A5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74849"/>
    <w:multiLevelType w:val="hybridMultilevel"/>
    <w:tmpl w:val="84D69662"/>
    <w:lvl w:ilvl="0" w:tplc="8BFE28B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6C804D3"/>
    <w:multiLevelType w:val="hybridMultilevel"/>
    <w:tmpl w:val="43080DEE"/>
    <w:lvl w:ilvl="0" w:tplc="C9E032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A27B0"/>
    <w:multiLevelType w:val="hybridMultilevel"/>
    <w:tmpl w:val="7FDC9736"/>
    <w:lvl w:ilvl="0" w:tplc="A484F8B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5721A"/>
    <w:multiLevelType w:val="hybridMultilevel"/>
    <w:tmpl w:val="3FE6E38C"/>
    <w:lvl w:ilvl="0" w:tplc="3CC0FAF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547E"/>
    <w:multiLevelType w:val="hybridMultilevel"/>
    <w:tmpl w:val="6D3C209C"/>
    <w:lvl w:ilvl="0" w:tplc="F918A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4966"/>
    <w:multiLevelType w:val="hybridMultilevel"/>
    <w:tmpl w:val="4C168010"/>
    <w:lvl w:ilvl="0" w:tplc="82BE44A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17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7"/>
  </w:num>
  <w:num w:numId="18">
    <w:abstractNumId w:val="19"/>
  </w:num>
  <w:num w:numId="19">
    <w:abstractNumId w:val="12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EFA"/>
    <w:rsid w:val="00000248"/>
    <w:rsid w:val="0000251E"/>
    <w:rsid w:val="0002153E"/>
    <w:rsid w:val="000243B4"/>
    <w:rsid w:val="00025D56"/>
    <w:rsid w:val="00026BCD"/>
    <w:rsid w:val="00040967"/>
    <w:rsid w:val="0004659E"/>
    <w:rsid w:val="00052F0B"/>
    <w:rsid w:val="0006214A"/>
    <w:rsid w:val="000623D8"/>
    <w:rsid w:val="000662BE"/>
    <w:rsid w:val="00071B74"/>
    <w:rsid w:val="000757D8"/>
    <w:rsid w:val="000812E4"/>
    <w:rsid w:val="00085824"/>
    <w:rsid w:val="00087EEB"/>
    <w:rsid w:val="0009008E"/>
    <w:rsid w:val="0009569D"/>
    <w:rsid w:val="000962AB"/>
    <w:rsid w:val="00096405"/>
    <w:rsid w:val="000A781D"/>
    <w:rsid w:val="000B1033"/>
    <w:rsid w:val="000B316B"/>
    <w:rsid w:val="000B3229"/>
    <w:rsid w:val="000B7F45"/>
    <w:rsid w:val="000C4FBC"/>
    <w:rsid w:val="000D0A87"/>
    <w:rsid w:val="000D2525"/>
    <w:rsid w:val="000D7047"/>
    <w:rsid w:val="000D7178"/>
    <w:rsid w:val="000E04F8"/>
    <w:rsid w:val="000E5F72"/>
    <w:rsid w:val="000E65DF"/>
    <w:rsid w:val="000E7FD5"/>
    <w:rsid w:val="001051AF"/>
    <w:rsid w:val="00114FC1"/>
    <w:rsid w:val="00120633"/>
    <w:rsid w:val="001209F4"/>
    <w:rsid w:val="00121234"/>
    <w:rsid w:val="00121758"/>
    <w:rsid w:val="00122786"/>
    <w:rsid w:val="00131AB6"/>
    <w:rsid w:val="00132463"/>
    <w:rsid w:val="00135539"/>
    <w:rsid w:val="00145ED2"/>
    <w:rsid w:val="001529A2"/>
    <w:rsid w:val="00160B51"/>
    <w:rsid w:val="001704D8"/>
    <w:rsid w:val="001709CE"/>
    <w:rsid w:val="00174409"/>
    <w:rsid w:val="00174961"/>
    <w:rsid w:val="00174D80"/>
    <w:rsid w:val="001759AD"/>
    <w:rsid w:val="00175E89"/>
    <w:rsid w:val="00180178"/>
    <w:rsid w:val="0018498E"/>
    <w:rsid w:val="00185724"/>
    <w:rsid w:val="00194460"/>
    <w:rsid w:val="0019748D"/>
    <w:rsid w:val="001A1E41"/>
    <w:rsid w:val="001A296C"/>
    <w:rsid w:val="001A4CC2"/>
    <w:rsid w:val="001B2C9D"/>
    <w:rsid w:val="001B4AE3"/>
    <w:rsid w:val="001B5FF2"/>
    <w:rsid w:val="001C56BA"/>
    <w:rsid w:val="001C693C"/>
    <w:rsid w:val="001D29E9"/>
    <w:rsid w:val="001D39A1"/>
    <w:rsid w:val="001D57EA"/>
    <w:rsid w:val="001D6338"/>
    <w:rsid w:val="001E4DD4"/>
    <w:rsid w:val="0020729E"/>
    <w:rsid w:val="00210327"/>
    <w:rsid w:val="00214147"/>
    <w:rsid w:val="00216B16"/>
    <w:rsid w:val="00231102"/>
    <w:rsid w:val="00233AC3"/>
    <w:rsid w:val="00241C56"/>
    <w:rsid w:val="00241D57"/>
    <w:rsid w:val="0024208D"/>
    <w:rsid w:val="0024209E"/>
    <w:rsid w:val="0024706D"/>
    <w:rsid w:val="002474B0"/>
    <w:rsid w:val="00247707"/>
    <w:rsid w:val="00252053"/>
    <w:rsid w:val="002649DB"/>
    <w:rsid w:val="002769C1"/>
    <w:rsid w:val="00282E59"/>
    <w:rsid w:val="002975E0"/>
    <w:rsid w:val="002A33FB"/>
    <w:rsid w:val="002A34A8"/>
    <w:rsid w:val="002C6035"/>
    <w:rsid w:val="002C71BC"/>
    <w:rsid w:val="002D23EE"/>
    <w:rsid w:val="002D6849"/>
    <w:rsid w:val="002E2C95"/>
    <w:rsid w:val="00300E1F"/>
    <w:rsid w:val="00302329"/>
    <w:rsid w:val="003074BD"/>
    <w:rsid w:val="003119AD"/>
    <w:rsid w:val="003143F0"/>
    <w:rsid w:val="00335133"/>
    <w:rsid w:val="00340EBF"/>
    <w:rsid w:val="00343DC7"/>
    <w:rsid w:val="00344592"/>
    <w:rsid w:val="00353D45"/>
    <w:rsid w:val="003566F4"/>
    <w:rsid w:val="003575B5"/>
    <w:rsid w:val="003603C6"/>
    <w:rsid w:val="00360518"/>
    <w:rsid w:val="00365DD3"/>
    <w:rsid w:val="00367027"/>
    <w:rsid w:val="00372DD6"/>
    <w:rsid w:val="00382C77"/>
    <w:rsid w:val="003858EA"/>
    <w:rsid w:val="00392513"/>
    <w:rsid w:val="003B0D18"/>
    <w:rsid w:val="003B1E1D"/>
    <w:rsid w:val="003B6CB6"/>
    <w:rsid w:val="003C01C6"/>
    <w:rsid w:val="003C3C8E"/>
    <w:rsid w:val="003D1F35"/>
    <w:rsid w:val="003E02A5"/>
    <w:rsid w:val="003E2E91"/>
    <w:rsid w:val="003E4A84"/>
    <w:rsid w:val="003F1D2E"/>
    <w:rsid w:val="003F6D19"/>
    <w:rsid w:val="00402E1D"/>
    <w:rsid w:val="00403550"/>
    <w:rsid w:val="0040473C"/>
    <w:rsid w:val="0040739F"/>
    <w:rsid w:val="00410BAF"/>
    <w:rsid w:val="00410D03"/>
    <w:rsid w:val="00416CC6"/>
    <w:rsid w:val="0042024A"/>
    <w:rsid w:val="004202A1"/>
    <w:rsid w:val="004328BF"/>
    <w:rsid w:val="00437E05"/>
    <w:rsid w:val="0044078C"/>
    <w:rsid w:val="00441657"/>
    <w:rsid w:val="00441CA0"/>
    <w:rsid w:val="00442273"/>
    <w:rsid w:val="00442C7C"/>
    <w:rsid w:val="00443C26"/>
    <w:rsid w:val="00447F45"/>
    <w:rsid w:val="00454489"/>
    <w:rsid w:val="00454C07"/>
    <w:rsid w:val="00454E25"/>
    <w:rsid w:val="0046516E"/>
    <w:rsid w:val="00465472"/>
    <w:rsid w:val="004750C3"/>
    <w:rsid w:val="00476D1C"/>
    <w:rsid w:val="004773EE"/>
    <w:rsid w:val="00483DA2"/>
    <w:rsid w:val="00491A46"/>
    <w:rsid w:val="00491B23"/>
    <w:rsid w:val="00492322"/>
    <w:rsid w:val="004930A6"/>
    <w:rsid w:val="0049651D"/>
    <w:rsid w:val="004C1625"/>
    <w:rsid w:val="004C6165"/>
    <w:rsid w:val="004D3FD6"/>
    <w:rsid w:val="004E2952"/>
    <w:rsid w:val="004E43B9"/>
    <w:rsid w:val="004E7CF3"/>
    <w:rsid w:val="004F0F94"/>
    <w:rsid w:val="00501D36"/>
    <w:rsid w:val="005023C2"/>
    <w:rsid w:val="00503541"/>
    <w:rsid w:val="00512621"/>
    <w:rsid w:val="00515E36"/>
    <w:rsid w:val="00517A04"/>
    <w:rsid w:val="00521F5F"/>
    <w:rsid w:val="0053431F"/>
    <w:rsid w:val="005433AB"/>
    <w:rsid w:val="005463FB"/>
    <w:rsid w:val="00555B8A"/>
    <w:rsid w:val="005642E5"/>
    <w:rsid w:val="00564DED"/>
    <w:rsid w:val="0056742E"/>
    <w:rsid w:val="005719DC"/>
    <w:rsid w:val="00576C5A"/>
    <w:rsid w:val="005838F3"/>
    <w:rsid w:val="00586BF7"/>
    <w:rsid w:val="00586E70"/>
    <w:rsid w:val="00587086"/>
    <w:rsid w:val="005935F5"/>
    <w:rsid w:val="005A4543"/>
    <w:rsid w:val="005B3490"/>
    <w:rsid w:val="005B3CCF"/>
    <w:rsid w:val="005C1E79"/>
    <w:rsid w:val="005C52E2"/>
    <w:rsid w:val="005E0AE1"/>
    <w:rsid w:val="005F326F"/>
    <w:rsid w:val="005F72EB"/>
    <w:rsid w:val="006003B7"/>
    <w:rsid w:val="00602115"/>
    <w:rsid w:val="00604571"/>
    <w:rsid w:val="00605195"/>
    <w:rsid w:val="006327CD"/>
    <w:rsid w:val="006366F4"/>
    <w:rsid w:val="0064394B"/>
    <w:rsid w:val="00644B62"/>
    <w:rsid w:val="0065147B"/>
    <w:rsid w:val="006549AA"/>
    <w:rsid w:val="00654F20"/>
    <w:rsid w:val="00664BBC"/>
    <w:rsid w:val="0067596F"/>
    <w:rsid w:val="00676E43"/>
    <w:rsid w:val="006811B0"/>
    <w:rsid w:val="006902ED"/>
    <w:rsid w:val="006953B1"/>
    <w:rsid w:val="006A2BA0"/>
    <w:rsid w:val="006B5660"/>
    <w:rsid w:val="006D1C92"/>
    <w:rsid w:val="006D373F"/>
    <w:rsid w:val="006E06DE"/>
    <w:rsid w:val="006F32E6"/>
    <w:rsid w:val="00703F13"/>
    <w:rsid w:val="00720514"/>
    <w:rsid w:val="007274B7"/>
    <w:rsid w:val="007276E8"/>
    <w:rsid w:val="007505AD"/>
    <w:rsid w:val="007553E5"/>
    <w:rsid w:val="00756851"/>
    <w:rsid w:val="00756F46"/>
    <w:rsid w:val="00766853"/>
    <w:rsid w:val="0077516B"/>
    <w:rsid w:val="00777333"/>
    <w:rsid w:val="007802FF"/>
    <w:rsid w:val="0078704F"/>
    <w:rsid w:val="00790734"/>
    <w:rsid w:val="00790FDD"/>
    <w:rsid w:val="00793036"/>
    <w:rsid w:val="00793C07"/>
    <w:rsid w:val="00795FBA"/>
    <w:rsid w:val="007A04CD"/>
    <w:rsid w:val="007A0AA2"/>
    <w:rsid w:val="007A71E0"/>
    <w:rsid w:val="007C162D"/>
    <w:rsid w:val="007C3D96"/>
    <w:rsid w:val="007C4C97"/>
    <w:rsid w:val="007C6F38"/>
    <w:rsid w:val="007C7B0C"/>
    <w:rsid w:val="007D75E3"/>
    <w:rsid w:val="007E650A"/>
    <w:rsid w:val="007F5072"/>
    <w:rsid w:val="007F5ACC"/>
    <w:rsid w:val="007F638A"/>
    <w:rsid w:val="00803B42"/>
    <w:rsid w:val="0081403C"/>
    <w:rsid w:val="00826368"/>
    <w:rsid w:val="00830CFA"/>
    <w:rsid w:val="008311B4"/>
    <w:rsid w:val="008373BF"/>
    <w:rsid w:val="00845ABA"/>
    <w:rsid w:val="00846818"/>
    <w:rsid w:val="00853CD3"/>
    <w:rsid w:val="008617A6"/>
    <w:rsid w:val="008624A1"/>
    <w:rsid w:val="00862E45"/>
    <w:rsid w:val="00872F87"/>
    <w:rsid w:val="00881490"/>
    <w:rsid w:val="00884AF0"/>
    <w:rsid w:val="00887B65"/>
    <w:rsid w:val="00891050"/>
    <w:rsid w:val="00891172"/>
    <w:rsid w:val="008935D5"/>
    <w:rsid w:val="00895A57"/>
    <w:rsid w:val="008A211E"/>
    <w:rsid w:val="008B55E6"/>
    <w:rsid w:val="008B65BF"/>
    <w:rsid w:val="008B6747"/>
    <w:rsid w:val="008B7049"/>
    <w:rsid w:val="008C077F"/>
    <w:rsid w:val="008D0D6C"/>
    <w:rsid w:val="008E1169"/>
    <w:rsid w:val="008E41C2"/>
    <w:rsid w:val="008F2860"/>
    <w:rsid w:val="008F370F"/>
    <w:rsid w:val="008F3D06"/>
    <w:rsid w:val="008F5458"/>
    <w:rsid w:val="00900005"/>
    <w:rsid w:val="0090106E"/>
    <w:rsid w:val="009102F2"/>
    <w:rsid w:val="0091159D"/>
    <w:rsid w:val="009122A6"/>
    <w:rsid w:val="009268E6"/>
    <w:rsid w:val="009427E6"/>
    <w:rsid w:val="00944ACA"/>
    <w:rsid w:val="00944E85"/>
    <w:rsid w:val="0095110D"/>
    <w:rsid w:val="0095634A"/>
    <w:rsid w:val="00957C07"/>
    <w:rsid w:val="00961439"/>
    <w:rsid w:val="00963C3D"/>
    <w:rsid w:val="00967D88"/>
    <w:rsid w:val="00973264"/>
    <w:rsid w:val="00976C97"/>
    <w:rsid w:val="009778BC"/>
    <w:rsid w:val="009804A4"/>
    <w:rsid w:val="00987A3E"/>
    <w:rsid w:val="00990AEA"/>
    <w:rsid w:val="009A0FA0"/>
    <w:rsid w:val="009A1B79"/>
    <w:rsid w:val="009A7936"/>
    <w:rsid w:val="009A7E59"/>
    <w:rsid w:val="009B2AB3"/>
    <w:rsid w:val="009C51ED"/>
    <w:rsid w:val="009D4811"/>
    <w:rsid w:val="009D6359"/>
    <w:rsid w:val="009E4003"/>
    <w:rsid w:val="009E43FF"/>
    <w:rsid w:val="009F6E0C"/>
    <w:rsid w:val="00A028C5"/>
    <w:rsid w:val="00A02EDB"/>
    <w:rsid w:val="00A0555B"/>
    <w:rsid w:val="00A07E53"/>
    <w:rsid w:val="00A10532"/>
    <w:rsid w:val="00A10A98"/>
    <w:rsid w:val="00A11E3E"/>
    <w:rsid w:val="00A13DD9"/>
    <w:rsid w:val="00A15609"/>
    <w:rsid w:val="00A15AA8"/>
    <w:rsid w:val="00A15BFA"/>
    <w:rsid w:val="00A21DB8"/>
    <w:rsid w:val="00A24771"/>
    <w:rsid w:val="00A24BD3"/>
    <w:rsid w:val="00A24F03"/>
    <w:rsid w:val="00A366AC"/>
    <w:rsid w:val="00A40491"/>
    <w:rsid w:val="00A41BD7"/>
    <w:rsid w:val="00A551B0"/>
    <w:rsid w:val="00A6228F"/>
    <w:rsid w:val="00A63BE8"/>
    <w:rsid w:val="00A63C3A"/>
    <w:rsid w:val="00A648F8"/>
    <w:rsid w:val="00A6765D"/>
    <w:rsid w:val="00A677A0"/>
    <w:rsid w:val="00A8327C"/>
    <w:rsid w:val="00A868EE"/>
    <w:rsid w:val="00A95815"/>
    <w:rsid w:val="00A977BB"/>
    <w:rsid w:val="00AA0C18"/>
    <w:rsid w:val="00AA4141"/>
    <w:rsid w:val="00AA4174"/>
    <w:rsid w:val="00AA4B56"/>
    <w:rsid w:val="00AA5256"/>
    <w:rsid w:val="00AB4D22"/>
    <w:rsid w:val="00AB54E4"/>
    <w:rsid w:val="00AB63A0"/>
    <w:rsid w:val="00AC7E00"/>
    <w:rsid w:val="00AD1B91"/>
    <w:rsid w:val="00AD1EE3"/>
    <w:rsid w:val="00AD2EFA"/>
    <w:rsid w:val="00AD369D"/>
    <w:rsid w:val="00AD6DFF"/>
    <w:rsid w:val="00AD6E1A"/>
    <w:rsid w:val="00AE1021"/>
    <w:rsid w:val="00AE771A"/>
    <w:rsid w:val="00AF36D0"/>
    <w:rsid w:val="00B01D36"/>
    <w:rsid w:val="00B07942"/>
    <w:rsid w:val="00B11A83"/>
    <w:rsid w:val="00B15DA0"/>
    <w:rsid w:val="00B23F86"/>
    <w:rsid w:val="00B253E0"/>
    <w:rsid w:val="00B30559"/>
    <w:rsid w:val="00B3559A"/>
    <w:rsid w:val="00B40AF6"/>
    <w:rsid w:val="00B542D3"/>
    <w:rsid w:val="00B5697A"/>
    <w:rsid w:val="00B62FEA"/>
    <w:rsid w:val="00B63553"/>
    <w:rsid w:val="00B707F2"/>
    <w:rsid w:val="00B709D1"/>
    <w:rsid w:val="00B82332"/>
    <w:rsid w:val="00B83AC1"/>
    <w:rsid w:val="00B846D7"/>
    <w:rsid w:val="00BA5D5A"/>
    <w:rsid w:val="00BB07A4"/>
    <w:rsid w:val="00BB7048"/>
    <w:rsid w:val="00BC6E75"/>
    <w:rsid w:val="00BD1C53"/>
    <w:rsid w:val="00BD7940"/>
    <w:rsid w:val="00BE1861"/>
    <w:rsid w:val="00BF48E2"/>
    <w:rsid w:val="00BF60D7"/>
    <w:rsid w:val="00C00CEF"/>
    <w:rsid w:val="00C0493B"/>
    <w:rsid w:val="00C143BC"/>
    <w:rsid w:val="00C1448E"/>
    <w:rsid w:val="00C16C60"/>
    <w:rsid w:val="00C26692"/>
    <w:rsid w:val="00C278DE"/>
    <w:rsid w:val="00C4461D"/>
    <w:rsid w:val="00C50C78"/>
    <w:rsid w:val="00C55F3C"/>
    <w:rsid w:val="00C6438B"/>
    <w:rsid w:val="00C72AAE"/>
    <w:rsid w:val="00C73B1C"/>
    <w:rsid w:val="00C80108"/>
    <w:rsid w:val="00C804D4"/>
    <w:rsid w:val="00C85611"/>
    <w:rsid w:val="00C85B4F"/>
    <w:rsid w:val="00C97B9B"/>
    <w:rsid w:val="00CA414F"/>
    <w:rsid w:val="00CA4E2A"/>
    <w:rsid w:val="00CA764B"/>
    <w:rsid w:val="00CC0743"/>
    <w:rsid w:val="00CC24D6"/>
    <w:rsid w:val="00CD7DCD"/>
    <w:rsid w:val="00CE394A"/>
    <w:rsid w:val="00CE6B5B"/>
    <w:rsid w:val="00CE7897"/>
    <w:rsid w:val="00CF53B4"/>
    <w:rsid w:val="00D02D75"/>
    <w:rsid w:val="00D04B87"/>
    <w:rsid w:val="00D059E8"/>
    <w:rsid w:val="00D06D7B"/>
    <w:rsid w:val="00D1079C"/>
    <w:rsid w:val="00D15300"/>
    <w:rsid w:val="00D23017"/>
    <w:rsid w:val="00D236F2"/>
    <w:rsid w:val="00D247EA"/>
    <w:rsid w:val="00D34505"/>
    <w:rsid w:val="00D34A87"/>
    <w:rsid w:val="00D41EB4"/>
    <w:rsid w:val="00D548DB"/>
    <w:rsid w:val="00D61F05"/>
    <w:rsid w:val="00D64F28"/>
    <w:rsid w:val="00D74E35"/>
    <w:rsid w:val="00D80B62"/>
    <w:rsid w:val="00D8479D"/>
    <w:rsid w:val="00D84A78"/>
    <w:rsid w:val="00D90C55"/>
    <w:rsid w:val="00D93400"/>
    <w:rsid w:val="00D9452B"/>
    <w:rsid w:val="00DA72F5"/>
    <w:rsid w:val="00DB3463"/>
    <w:rsid w:val="00DB54FD"/>
    <w:rsid w:val="00DB7022"/>
    <w:rsid w:val="00DB7543"/>
    <w:rsid w:val="00DC6799"/>
    <w:rsid w:val="00DD22E7"/>
    <w:rsid w:val="00DD6AEF"/>
    <w:rsid w:val="00DE4D3C"/>
    <w:rsid w:val="00DE710F"/>
    <w:rsid w:val="00DE789E"/>
    <w:rsid w:val="00DF7406"/>
    <w:rsid w:val="00E07FFD"/>
    <w:rsid w:val="00E15D18"/>
    <w:rsid w:val="00E250F4"/>
    <w:rsid w:val="00E26FB1"/>
    <w:rsid w:val="00E30BFD"/>
    <w:rsid w:val="00E31102"/>
    <w:rsid w:val="00E31EB9"/>
    <w:rsid w:val="00E441E6"/>
    <w:rsid w:val="00E45E27"/>
    <w:rsid w:val="00E4760D"/>
    <w:rsid w:val="00E521DC"/>
    <w:rsid w:val="00E52462"/>
    <w:rsid w:val="00E61650"/>
    <w:rsid w:val="00E670C9"/>
    <w:rsid w:val="00E67A93"/>
    <w:rsid w:val="00E738AA"/>
    <w:rsid w:val="00E75B59"/>
    <w:rsid w:val="00E76C27"/>
    <w:rsid w:val="00E836DA"/>
    <w:rsid w:val="00E8767D"/>
    <w:rsid w:val="00EA1FD2"/>
    <w:rsid w:val="00EA461C"/>
    <w:rsid w:val="00EA6646"/>
    <w:rsid w:val="00EB08C2"/>
    <w:rsid w:val="00EB6A19"/>
    <w:rsid w:val="00EB73A3"/>
    <w:rsid w:val="00ED3575"/>
    <w:rsid w:val="00ED3C5C"/>
    <w:rsid w:val="00ED615E"/>
    <w:rsid w:val="00EF2C7D"/>
    <w:rsid w:val="00F0278A"/>
    <w:rsid w:val="00F039D7"/>
    <w:rsid w:val="00F0614B"/>
    <w:rsid w:val="00F065BF"/>
    <w:rsid w:val="00F10F62"/>
    <w:rsid w:val="00F11EB4"/>
    <w:rsid w:val="00F161EF"/>
    <w:rsid w:val="00F22A20"/>
    <w:rsid w:val="00F2520E"/>
    <w:rsid w:val="00F338B6"/>
    <w:rsid w:val="00F45445"/>
    <w:rsid w:val="00F50439"/>
    <w:rsid w:val="00F545CB"/>
    <w:rsid w:val="00F63F89"/>
    <w:rsid w:val="00F64669"/>
    <w:rsid w:val="00F64C1C"/>
    <w:rsid w:val="00F65044"/>
    <w:rsid w:val="00F7554F"/>
    <w:rsid w:val="00F76359"/>
    <w:rsid w:val="00F77AC6"/>
    <w:rsid w:val="00F80B53"/>
    <w:rsid w:val="00F80D0F"/>
    <w:rsid w:val="00F82A67"/>
    <w:rsid w:val="00F854C9"/>
    <w:rsid w:val="00F87F66"/>
    <w:rsid w:val="00F93724"/>
    <w:rsid w:val="00F940E4"/>
    <w:rsid w:val="00F950DB"/>
    <w:rsid w:val="00F96D2C"/>
    <w:rsid w:val="00F96E71"/>
    <w:rsid w:val="00FA01AA"/>
    <w:rsid w:val="00FA3435"/>
    <w:rsid w:val="00FB0593"/>
    <w:rsid w:val="00FB0BBD"/>
    <w:rsid w:val="00FB1002"/>
    <w:rsid w:val="00FB37B7"/>
    <w:rsid w:val="00FB603F"/>
    <w:rsid w:val="00FB62E9"/>
    <w:rsid w:val="00FC685F"/>
    <w:rsid w:val="00FD3739"/>
    <w:rsid w:val="00FD47F1"/>
    <w:rsid w:val="00FD5FFD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12"/>
        <o:entry new="15" old="12"/>
        <o:entry new="16" old="12"/>
        <o:entry new="17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4D22"/>
  </w:style>
  <w:style w:type="paragraph" w:styleId="Pieddepage">
    <w:name w:val="footer"/>
    <w:basedOn w:val="Normal"/>
    <w:link w:val="PieddepageCar"/>
    <w:uiPriority w:val="99"/>
    <w:semiHidden/>
    <w:unhideWhenUsed/>
    <w:rsid w:val="00AB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4D22"/>
  </w:style>
  <w:style w:type="paragraph" w:styleId="Titre">
    <w:name w:val="Title"/>
    <w:basedOn w:val="Normal"/>
    <w:next w:val="Normal"/>
    <w:link w:val="TitreCar"/>
    <w:uiPriority w:val="10"/>
    <w:qFormat/>
    <w:rsid w:val="00F02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2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F0278A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09008E"/>
    <w:rPr>
      <w:b/>
      <w:bCs/>
    </w:rPr>
  </w:style>
  <w:style w:type="character" w:styleId="Accentuation">
    <w:name w:val="Emphasis"/>
    <w:basedOn w:val="Policepardfaut"/>
    <w:uiPriority w:val="20"/>
    <w:qFormat/>
    <w:rsid w:val="009E4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4AB-ED6E-45E8-90FC-7C7F6AA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faycal</cp:lastModifiedBy>
  <cp:revision>110</cp:revision>
  <cp:lastPrinted>2015-11-07T09:56:00Z</cp:lastPrinted>
  <dcterms:created xsi:type="dcterms:W3CDTF">2018-12-06T17:54:00Z</dcterms:created>
  <dcterms:modified xsi:type="dcterms:W3CDTF">2019-01-17T14:41:00Z</dcterms:modified>
</cp:coreProperties>
</file>